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7B329" w14:textId="31E6963B" w:rsidR="007231DE" w:rsidRDefault="00B764D5" w:rsidP="007231DE">
      <w:pPr>
        <w:spacing w:after="0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  <w:lang w:eastAsia="en-AU"/>
        </w:rPr>
        <w:drawing>
          <wp:anchor distT="0" distB="0" distL="114300" distR="114300" simplePos="0" relativeHeight="251662336" behindDoc="0" locked="0" layoutInCell="1" allowOverlap="1" wp14:anchorId="69F96D38" wp14:editId="266D8218">
            <wp:simplePos x="0" y="0"/>
            <wp:positionH relativeFrom="column">
              <wp:posOffset>-216535</wp:posOffset>
            </wp:positionH>
            <wp:positionV relativeFrom="paragraph">
              <wp:posOffset>0</wp:posOffset>
            </wp:positionV>
            <wp:extent cx="1513104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mbridge logo FA_white_ta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10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1DE" w:rsidRPr="007231DE">
        <w:rPr>
          <w:b/>
          <w:sz w:val="44"/>
          <w:szCs w:val="44"/>
        </w:rPr>
        <w:t>Cambridge Primary School OSHC</w:t>
      </w:r>
    </w:p>
    <w:p w14:paraId="12110211" w14:textId="34E457C0" w:rsidR="007231DE" w:rsidRDefault="00E139C2" w:rsidP="00B764D5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Change of Details</w:t>
      </w:r>
      <w:r w:rsidR="003A2933">
        <w:rPr>
          <w:b/>
          <w:sz w:val="44"/>
          <w:szCs w:val="44"/>
        </w:rPr>
        <w:t xml:space="preserve"> 2020</w:t>
      </w:r>
    </w:p>
    <w:p w14:paraId="6E3794D7" w14:textId="77777777" w:rsidR="006702EA" w:rsidRDefault="006702EA" w:rsidP="007231DE">
      <w:pPr>
        <w:spacing w:after="0"/>
        <w:rPr>
          <w:sz w:val="28"/>
          <w:szCs w:val="28"/>
        </w:rPr>
      </w:pPr>
    </w:p>
    <w:p w14:paraId="6555DE56" w14:textId="77777777" w:rsidR="006E721B" w:rsidRDefault="007231DE" w:rsidP="007231DE">
      <w:pPr>
        <w:spacing w:after="0"/>
        <w:rPr>
          <w:sz w:val="28"/>
          <w:szCs w:val="28"/>
        </w:rPr>
      </w:pPr>
      <w:r w:rsidRPr="007231DE">
        <w:rPr>
          <w:sz w:val="28"/>
          <w:szCs w:val="28"/>
        </w:rPr>
        <w:t>Child/Children’s Name:</w:t>
      </w:r>
      <w:r w:rsidR="0028037A">
        <w:rPr>
          <w:sz w:val="28"/>
          <w:szCs w:val="28"/>
        </w:rPr>
        <w:t xml:space="preserve"> </w:t>
      </w:r>
      <w:r w:rsidRPr="007231DE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</w:t>
      </w:r>
    </w:p>
    <w:p w14:paraId="2A3F682E" w14:textId="77777777" w:rsidR="007231DE" w:rsidRDefault="007231DE" w:rsidP="007231DE">
      <w:pPr>
        <w:spacing w:after="0"/>
        <w:rPr>
          <w:sz w:val="28"/>
          <w:szCs w:val="28"/>
        </w:rPr>
      </w:pPr>
      <w:r>
        <w:rPr>
          <w:sz w:val="28"/>
          <w:szCs w:val="28"/>
        </w:rPr>
        <w:t>Parent/Guardian Name:</w:t>
      </w:r>
      <w:r w:rsidR="0028037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14:paraId="5D8C6581" w14:textId="77777777" w:rsidR="0028037A" w:rsidRDefault="0028037A" w:rsidP="007231DE">
      <w:pPr>
        <w:spacing w:after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037A" w14:paraId="67F0712F" w14:textId="77777777" w:rsidTr="0028037A">
        <w:tc>
          <w:tcPr>
            <w:tcW w:w="10194" w:type="dxa"/>
          </w:tcPr>
          <w:p w14:paraId="3566E0CD" w14:textId="137F6CF6" w:rsidR="00361C0E" w:rsidRPr="00365D9E" w:rsidRDefault="0028037A" w:rsidP="0028037A">
            <w:pPr>
              <w:rPr>
                <w:b/>
                <w:caps/>
                <w:sz w:val="24"/>
                <w:szCs w:val="24"/>
              </w:rPr>
            </w:pPr>
            <w:r w:rsidRPr="00E139C2">
              <w:rPr>
                <w:b/>
                <w:caps/>
                <w:sz w:val="24"/>
                <w:szCs w:val="24"/>
              </w:rPr>
              <w:t>Change of Contact Detai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7825"/>
            </w:tblGrid>
            <w:tr w:rsidR="00361C0E" w:rsidRPr="006702EA" w14:paraId="3860B7FA" w14:textId="77777777" w:rsidTr="00361C0E">
              <w:tc>
                <w:tcPr>
                  <w:tcW w:w="2143" w:type="dxa"/>
                </w:tcPr>
                <w:p w14:paraId="46CADAEF" w14:textId="77777777" w:rsidR="00361C0E" w:rsidRPr="006702EA" w:rsidRDefault="00361C0E" w:rsidP="0028037A">
                  <w:pPr>
                    <w:rPr>
                      <w:sz w:val="24"/>
                      <w:szCs w:val="24"/>
                    </w:rPr>
                  </w:pPr>
                  <w:r w:rsidRPr="006702EA">
                    <w:rPr>
                      <w:sz w:val="24"/>
                      <w:szCs w:val="24"/>
                    </w:rPr>
                    <w:t>Phone:</w:t>
                  </w:r>
                </w:p>
              </w:tc>
              <w:tc>
                <w:tcPr>
                  <w:tcW w:w="7825" w:type="dxa"/>
                </w:tcPr>
                <w:p w14:paraId="6F3DE115" w14:textId="77777777" w:rsidR="00361C0E" w:rsidRDefault="00361C0E" w:rsidP="0028037A">
                  <w:pPr>
                    <w:rPr>
                      <w:sz w:val="24"/>
                      <w:szCs w:val="24"/>
                    </w:rPr>
                  </w:pPr>
                </w:p>
                <w:p w14:paraId="33F0CFCD" w14:textId="77777777" w:rsidR="00E139C2" w:rsidRPr="006702EA" w:rsidRDefault="00E139C2" w:rsidP="0028037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C0E" w:rsidRPr="006702EA" w14:paraId="4CE5B533" w14:textId="77777777" w:rsidTr="00361C0E">
              <w:tc>
                <w:tcPr>
                  <w:tcW w:w="2143" w:type="dxa"/>
                </w:tcPr>
                <w:p w14:paraId="717EB6C0" w14:textId="77777777" w:rsidR="00361C0E" w:rsidRPr="006702EA" w:rsidRDefault="00361C0E" w:rsidP="0028037A">
                  <w:pPr>
                    <w:rPr>
                      <w:sz w:val="24"/>
                      <w:szCs w:val="24"/>
                    </w:rPr>
                  </w:pPr>
                  <w:r w:rsidRPr="006702EA">
                    <w:rPr>
                      <w:sz w:val="24"/>
                      <w:szCs w:val="24"/>
                    </w:rPr>
                    <w:t>Address:</w:t>
                  </w:r>
                </w:p>
              </w:tc>
              <w:tc>
                <w:tcPr>
                  <w:tcW w:w="7825" w:type="dxa"/>
                </w:tcPr>
                <w:p w14:paraId="2535E826" w14:textId="77777777" w:rsidR="00361C0E" w:rsidRDefault="00361C0E" w:rsidP="0028037A">
                  <w:pPr>
                    <w:rPr>
                      <w:sz w:val="24"/>
                      <w:szCs w:val="24"/>
                    </w:rPr>
                  </w:pPr>
                </w:p>
                <w:p w14:paraId="2017D226" w14:textId="77777777" w:rsidR="00E139C2" w:rsidRPr="006702EA" w:rsidRDefault="00E139C2" w:rsidP="0028037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61C0E" w:rsidRPr="006702EA" w14:paraId="2A00D6B5" w14:textId="77777777" w:rsidTr="00E139C2"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365449D" w14:textId="77777777" w:rsidR="00361C0E" w:rsidRPr="006702EA" w:rsidRDefault="00361C0E" w:rsidP="0028037A">
                  <w:pPr>
                    <w:rPr>
                      <w:sz w:val="24"/>
                      <w:szCs w:val="24"/>
                    </w:rPr>
                  </w:pPr>
                  <w:r w:rsidRPr="006702EA">
                    <w:rPr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7825" w:type="dxa"/>
                  <w:tcBorders>
                    <w:bottom w:val="single" w:sz="4" w:space="0" w:color="auto"/>
                  </w:tcBorders>
                </w:tcPr>
                <w:p w14:paraId="7F0601C4" w14:textId="77777777" w:rsidR="00361C0E" w:rsidRDefault="00361C0E" w:rsidP="0028037A">
                  <w:pPr>
                    <w:rPr>
                      <w:sz w:val="24"/>
                      <w:szCs w:val="24"/>
                    </w:rPr>
                  </w:pPr>
                </w:p>
                <w:p w14:paraId="247EA807" w14:textId="77777777" w:rsidR="00E139C2" w:rsidRPr="006702EA" w:rsidRDefault="00E139C2" w:rsidP="0028037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139C2" w:rsidRPr="006702EA" w14:paraId="63017383" w14:textId="77777777" w:rsidTr="00E139C2">
              <w:tc>
                <w:tcPr>
                  <w:tcW w:w="2143" w:type="dxa"/>
                  <w:tcBorders>
                    <w:left w:val="nil"/>
                    <w:bottom w:val="nil"/>
                    <w:right w:val="nil"/>
                  </w:tcBorders>
                </w:tcPr>
                <w:p w14:paraId="7D39A023" w14:textId="77777777" w:rsidR="00E139C2" w:rsidRPr="006702EA" w:rsidRDefault="00E139C2" w:rsidP="0028037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825" w:type="dxa"/>
                  <w:tcBorders>
                    <w:left w:val="nil"/>
                    <w:bottom w:val="nil"/>
                    <w:right w:val="nil"/>
                  </w:tcBorders>
                </w:tcPr>
                <w:p w14:paraId="26C15C5F" w14:textId="77777777" w:rsidR="00E139C2" w:rsidRDefault="00E139C2" w:rsidP="0028037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B961F9" w14:textId="77777777" w:rsidR="00361C0E" w:rsidRPr="006702EA" w:rsidRDefault="00361C0E" w:rsidP="00361C0E">
            <w:pPr>
              <w:rPr>
                <w:sz w:val="24"/>
                <w:szCs w:val="24"/>
              </w:rPr>
            </w:pPr>
          </w:p>
        </w:tc>
      </w:tr>
      <w:tr w:rsidR="00361C0E" w14:paraId="6CD6EE80" w14:textId="77777777" w:rsidTr="0028037A">
        <w:tc>
          <w:tcPr>
            <w:tcW w:w="10194" w:type="dxa"/>
          </w:tcPr>
          <w:p w14:paraId="57DB5D1D" w14:textId="1A83E38C" w:rsidR="00361C0E" w:rsidRPr="00365D9E" w:rsidRDefault="00361C0E" w:rsidP="007231DE">
            <w:pPr>
              <w:rPr>
                <w:b/>
                <w:caps/>
                <w:sz w:val="24"/>
                <w:szCs w:val="24"/>
              </w:rPr>
            </w:pPr>
            <w:r w:rsidRPr="00E139C2">
              <w:rPr>
                <w:b/>
                <w:caps/>
                <w:sz w:val="24"/>
                <w:szCs w:val="24"/>
              </w:rPr>
              <w:t>Change of additional contacts /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3402"/>
              <w:gridCol w:w="3402"/>
            </w:tblGrid>
            <w:tr w:rsidR="00361C0E" w:rsidRPr="006702EA" w14:paraId="5769F30E" w14:textId="77777777" w:rsidTr="005E1AC2">
              <w:tc>
                <w:tcPr>
                  <w:tcW w:w="3136" w:type="dxa"/>
                </w:tcPr>
                <w:p w14:paraId="158FFADA" w14:textId="77777777" w:rsidR="00361C0E" w:rsidRPr="006702EA" w:rsidRDefault="00361C0E" w:rsidP="007231D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702EA">
                    <w:rPr>
                      <w:b/>
                      <w:i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3402" w:type="dxa"/>
                </w:tcPr>
                <w:p w14:paraId="4F974474" w14:textId="77777777" w:rsidR="00361C0E" w:rsidRPr="006702EA" w:rsidRDefault="00361C0E" w:rsidP="007231D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702EA">
                    <w:rPr>
                      <w:b/>
                      <w:i/>
                      <w:sz w:val="24"/>
                      <w:szCs w:val="24"/>
                    </w:rPr>
                    <w:t>Number</w:t>
                  </w:r>
                </w:p>
              </w:tc>
              <w:tc>
                <w:tcPr>
                  <w:tcW w:w="3402" w:type="dxa"/>
                </w:tcPr>
                <w:p w14:paraId="7929E603" w14:textId="77777777" w:rsidR="00361C0E" w:rsidRPr="006702EA" w:rsidRDefault="00361C0E" w:rsidP="007231DE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702EA">
                    <w:rPr>
                      <w:b/>
                      <w:i/>
                      <w:sz w:val="24"/>
                      <w:szCs w:val="24"/>
                    </w:rPr>
                    <w:t>Relationship</w:t>
                  </w:r>
                </w:p>
              </w:tc>
            </w:tr>
            <w:tr w:rsidR="00361C0E" w:rsidRPr="006702EA" w14:paraId="35367DDF" w14:textId="77777777" w:rsidTr="00E139C2">
              <w:tc>
                <w:tcPr>
                  <w:tcW w:w="3136" w:type="dxa"/>
                  <w:tcBorders>
                    <w:bottom w:val="single" w:sz="4" w:space="0" w:color="auto"/>
                  </w:tcBorders>
                </w:tcPr>
                <w:p w14:paraId="169E4491" w14:textId="77777777" w:rsidR="00361C0E" w:rsidRPr="006702EA" w:rsidRDefault="00361C0E" w:rsidP="00723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50B93868" w14:textId="77777777" w:rsidR="00361C0E" w:rsidRPr="006702EA" w:rsidRDefault="00361C0E" w:rsidP="00723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6CB5BD6D" w14:textId="77777777" w:rsidR="00361C0E" w:rsidRPr="006702EA" w:rsidRDefault="00361C0E" w:rsidP="007231DE">
                  <w:pPr>
                    <w:rPr>
                      <w:sz w:val="24"/>
                      <w:szCs w:val="24"/>
                    </w:rPr>
                  </w:pPr>
                </w:p>
                <w:p w14:paraId="13310206" w14:textId="77777777" w:rsidR="00361C0E" w:rsidRPr="006702EA" w:rsidRDefault="00361C0E" w:rsidP="007231DE">
                  <w:pPr>
                    <w:rPr>
                      <w:sz w:val="24"/>
                      <w:szCs w:val="24"/>
                    </w:rPr>
                  </w:pPr>
                </w:p>
                <w:p w14:paraId="5A276ABB" w14:textId="77777777" w:rsidR="00361C0E" w:rsidRPr="006702EA" w:rsidRDefault="00361C0E" w:rsidP="007231D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139C2" w:rsidRPr="006702EA" w14:paraId="546C46B8" w14:textId="77777777" w:rsidTr="00E139C2">
              <w:tc>
                <w:tcPr>
                  <w:tcW w:w="3136" w:type="dxa"/>
                  <w:tcBorders>
                    <w:left w:val="nil"/>
                    <w:bottom w:val="nil"/>
                    <w:right w:val="nil"/>
                  </w:tcBorders>
                </w:tcPr>
                <w:p w14:paraId="0687AA1C" w14:textId="14DA7858" w:rsidR="00E139C2" w:rsidRPr="006702EA" w:rsidRDefault="00E139C2" w:rsidP="00723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14:paraId="1D959C56" w14:textId="77777777" w:rsidR="00E139C2" w:rsidRPr="006702EA" w:rsidRDefault="00E139C2" w:rsidP="007231D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14:paraId="0F9B5082" w14:textId="3EDBE484" w:rsidR="00365D9E" w:rsidRPr="006702EA" w:rsidRDefault="00365D9E" w:rsidP="007231D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E1E339" w14:textId="77777777" w:rsidR="00361C0E" w:rsidRPr="006702EA" w:rsidRDefault="00361C0E" w:rsidP="007231DE">
            <w:pPr>
              <w:rPr>
                <w:sz w:val="24"/>
                <w:szCs w:val="24"/>
              </w:rPr>
            </w:pPr>
          </w:p>
        </w:tc>
      </w:tr>
      <w:tr w:rsidR="00365D9E" w14:paraId="37EB8207" w14:textId="77777777" w:rsidTr="0028037A">
        <w:tc>
          <w:tcPr>
            <w:tcW w:w="10194" w:type="dxa"/>
          </w:tcPr>
          <w:p w14:paraId="0C025F02" w14:textId="18F50544" w:rsidR="00365D9E" w:rsidRDefault="00365D9E" w:rsidP="007231DE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Medical / Dietary Requirements</w:t>
            </w:r>
          </w:p>
          <w:p w14:paraId="0AD7BEC6" w14:textId="77777777" w:rsidR="00365D9E" w:rsidRPr="00365D9E" w:rsidRDefault="00365D9E" w:rsidP="007231DE">
            <w:pPr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6"/>
              <w:gridCol w:w="2268"/>
              <w:gridCol w:w="4394"/>
            </w:tblGrid>
            <w:tr w:rsidR="00365D9E" w:rsidRPr="006702EA" w14:paraId="24C5EEEE" w14:textId="4D5508B2" w:rsidTr="00365D9E">
              <w:tc>
                <w:tcPr>
                  <w:tcW w:w="3136" w:type="dxa"/>
                </w:tcPr>
                <w:p w14:paraId="7384FD1D" w14:textId="78868692" w:rsidR="00365D9E" w:rsidRP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65D9E">
                    <w:rPr>
                      <w:bCs/>
                      <w:iCs/>
                      <w:sz w:val="24"/>
                      <w:szCs w:val="24"/>
                    </w:rPr>
                    <w:t>Medical Conditions</w:t>
                  </w:r>
                </w:p>
              </w:tc>
              <w:tc>
                <w:tcPr>
                  <w:tcW w:w="2268" w:type="dxa"/>
                </w:tcPr>
                <w:p w14:paraId="742101FF" w14:textId="77777777" w:rsid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 w:rsidRPr="00365D9E">
                    <w:rPr>
                      <w:bCs/>
                      <w:iCs/>
                      <w:sz w:val="24"/>
                      <w:szCs w:val="24"/>
                    </w:rPr>
                    <w:t>Yes/No</w:t>
                  </w:r>
                </w:p>
                <w:p w14:paraId="4FEF275D" w14:textId="09BEB48C" w:rsidR="00365D9E" w:rsidRP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 w:val="restart"/>
                </w:tcPr>
                <w:p w14:paraId="750BA096" w14:textId="77777777" w:rsid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Details:</w:t>
                  </w:r>
                </w:p>
                <w:p w14:paraId="155C1C84" w14:textId="77777777" w:rsid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14:paraId="523B77CB" w14:textId="5A1C93BA" w:rsidR="00365D9E" w:rsidRPr="00365D9E" w:rsidRDefault="00365D9E" w:rsidP="00365D9E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365D9E" w:rsidRPr="006702EA" w14:paraId="5A603350" w14:textId="4E6F8C80" w:rsidTr="00365D9E">
              <w:tc>
                <w:tcPr>
                  <w:tcW w:w="3136" w:type="dxa"/>
                  <w:tcBorders>
                    <w:bottom w:val="single" w:sz="4" w:space="0" w:color="auto"/>
                  </w:tcBorders>
                </w:tcPr>
                <w:p w14:paraId="586BF9A0" w14:textId="11887D6E" w:rsidR="00365D9E" w:rsidRPr="006702EA" w:rsidRDefault="00365D9E" w:rsidP="00365D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etary Requirements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289443B" w14:textId="77777777" w:rsidR="00365D9E" w:rsidRDefault="00365D9E" w:rsidP="00365D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s / No</w:t>
                  </w:r>
                </w:p>
                <w:p w14:paraId="41544ECF" w14:textId="31569B1C" w:rsidR="00365D9E" w:rsidRPr="006702EA" w:rsidRDefault="00365D9E" w:rsidP="00365D9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bottom w:val="single" w:sz="4" w:space="0" w:color="auto"/>
                  </w:tcBorders>
                </w:tcPr>
                <w:p w14:paraId="286DD79A" w14:textId="77777777" w:rsidR="00365D9E" w:rsidRDefault="00365D9E" w:rsidP="00365D9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C1FBF4" w14:textId="52039389" w:rsidR="00365D9E" w:rsidRPr="00E139C2" w:rsidRDefault="00365D9E" w:rsidP="007231DE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361C0E" w14:paraId="42F06DCD" w14:textId="77777777" w:rsidTr="0028037A">
        <w:tc>
          <w:tcPr>
            <w:tcW w:w="10194" w:type="dxa"/>
          </w:tcPr>
          <w:p w14:paraId="0C889AD1" w14:textId="6067781F" w:rsidR="00361C0E" w:rsidRPr="00E139C2" w:rsidRDefault="00C23207" w:rsidP="007231DE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2020 </w:t>
            </w:r>
            <w:r w:rsidR="00361C0E" w:rsidRPr="00E139C2">
              <w:rPr>
                <w:b/>
                <w:caps/>
                <w:sz w:val="24"/>
                <w:szCs w:val="24"/>
              </w:rPr>
              <w:t>Booking</w:t>
            </w:r>
          </w:p>
          <w:p w14:paraId="6FA7F035" w14:textId="77777777" w:rsidR="00361C0E" w:rsidRPr="006702EA" w:rsidRDefault="00361C0E" w:rsidP="007231DE">
            <w:pPr>
              <w:rPr>
                <w:b/>
                <w:sz w:val="24"/>
                <w:szCs w:val="24"/>
              </w:rPr>
            </w:pPr>
          </w:p>
          <w:p w14:paraId="18B70882" w14:textId="77777777" w:rsidR="00361C0E" w:rsidRPr="006702EA" w:rsidRDefault="00361C0E" w:rsidP="007231DE">
            <w:pPr>
              <w:rPr>
                <w:b/>
                <w:sz w:val="24"/>
                <w:szCs w:val="24"/>
              </w:rPr>
            </w:pPr>
            <w:r w:rsidRPr="006702EA">
              <w:rPr>
                <w:b/>
                <w:sz w:val="24"/>
                <w:szCs w:val="24"/>
              </w:rPr>
              <w:t>Booking /Cancellation</w:t>
            </w:r>
            <w:r w:rsidR="00E139C2">
              <w:rPr>
                <w:b/>
                <w:sz w:val="24"/>
                <w:szCs w:val="24"/>
              </w:rPr>
              <w:t xml:space="preserve"> </w:t>
            </w:r>
            <w:r w:rsidR="00E139C2" w:rsidRPr="00E139C2">
              <w:rPr>
                <w:sz w:val="24"/>
                <w:szCs w:val="24"/>
              </w:rPr>
              <w:t>(Please circle)</w:t>
            </w:r>
          </w:p>
          <w:p w14:paraId="40CE2264" w14:textId="77777777" w:rsidR="00E139C2" w:rsidRDefault="00E139C2" w:rsidP="007231DE">
            <w:pPr>
              <w:rPr>
                <w:sz w:val="24"/>
                <w:szCs w:val="24"/>
              </w:rPr>
            </w:pPr>
          </w:p>
          <w:p w14:paraId="3F0A34E3" w14:textId="77777777" w:rsidR="00361C0E" w:rsidRDefault="00361C0E" w:rsidP="007231DE">
            <w:pPr>
              <w:rPr>
                <w:sz w:val="24"/>
                <w:szCs w:val="24"/>
              </w:rPr>
            </w:pPr>
            <w:r w:rsidRPr="006702EA">
              <w:rPr>
                <w:sz w:val="24"/>
                <w:szCs w:val="24"/>
              </w:rPr>
              <w:t xml:space="preserve">Please circle </w:t>
            </w:r>
            <w:r w:rsidR="00E139C2">
              <w:rPr>
                <w:sz w:val="24"/>
                <w:szCs w:val="24"/>
              </w:rPr>
              <w:t>new days</w:t>
            </w:r>
            <w:r w:rsidRPr="006702EA">
              <w:rPr>
                <w:sz w:val="24"/>
                <w:szCs w:val="24"/>
              </w:rPr>
              <w:t xml:space="preserve"> </w:t>
            </w:r>
            <w:r w:rsidR="006702EA">
              <w:rPr>
                <w:sz w:val="24"/>
                <w:szCs w:val="24"/>
              </w:rPr>
              <w:t>of care or days to be cancelled.</w:t>
            </w:r>
          </w:p>
          <w:p w14:paraId="059BCB26" w14:textId="77777777" w:rsidR="00E139C2" w:rsidRPr="006702EA" w:rsidRDefault="00E139C2" w:rsidP="007231D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3"/>
              <w:gridCol w:w="1994"/>
              <w:gridCol w:w="1994"/>
              <w:gridCol w:w="1994"/>
            </w:tblGrid>
            <w:tr w:rsidR="00361C0E" w:rsidRPr="006702EA" w14:paraId="19B68E38" w14:textId="77777777" w:rsidTr="00361C0E">
              <w:tc>
                <w:tcPr>
                  <w:tcW w:w="1993" w:type="dxa"/>
                </w:tcPr>
                <w:p w14:paraId="44CD2CBF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Monday</w:t>
                  </w:r>
                </w:p>
                <w:p w14:paraId="0E3A8138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(circle)</w:t>
                  </w:r>
                </w:p>
              </w:tc>
              <w:tc>
                <w:tcPr>
                  <w:tcW w:w="1993" w:type="dxa"/>
                </w:tcPr>
                <w:p w14:paraId="757BEF0C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Tuesday</w:t>
                  </w:r>
                </w:p>
                <w:p w14:paraId="2E8E97EC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(circle)</w:t>
                  </w:r>
                </w:p>
              </w:tc>
              <w:tc>
                <w:tcPr>
                  <w:tcW w:w="1994" w:type="dxa"/>
                </w:tcPr>
                <w:p w14:paraId="2F66F640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Wednesday</w:t>
                  </w:r>
                </w:p>
                <w:p w14:paraId="1C01D3F6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(circle)</w:t>
                  </w:r>
                </w:p>
              </w:tc>
              <w:tc>
                <w:tcPr>
                  <w:tcW w:w="1994" w:type="dxa"/>
                </w:tcPr>
                <w:p w14:paraId="0D2D4EA0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Thursday</w:t>
                  </w:r>
                </w:p>
                <w:p w14:paraId="1E2E03D4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(circle)</w:t>
                  </w:r>
                </w:p>
              </w:tc>
              <w:tc>
                <w:tcPr>
                  <w:tcW w:w="1994" w:type="dxa"/>
                </w:tcPr>
                <w:p w14:paraId="66559C3A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  <w:t>Friday</w:t>
                  </w:r>
                </w:p>
                <w:p w14:paraId="7D575075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b/>
                      <w:i/>
                      <w:sz w:val="24"/>
                      <w:szCs w:val="24"/>
                      <w:lang w:val="en-US"/>
                    </w:rPr>
                    <w:t>(circle)</w:t>
                  </w:r>
                </w:p>
              </w:tc>
            </w:tr>
            <w:tr w:rsidR="00361C0E" w:rsidRPr="006702EA" w14:paraId="041A78F8" w14:textId="77777777" w:rsidTr="00361C0E">
              <w:tc>
                <w:tcPr>
                  <w:tcW w:w="1993" w:type="dxa"/>
                </w:tcPr>
                <w:p w14:paraId="0B7ABB9C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BSC / ASC</w:t>
                  </w:r>
                </w:p>
              </w:tc>
              <w:tc>
                <w:tcPr>
                  <w:tcW w:w="1993" w:type="dxa"/>
                </w:tcPr>
                <w:p w14:paraId="7E7C0B29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BSC / ASC</w:t>
                  </w:r>
                </w:p>
              </w:tc>
              <w:tc>
                <w:tcPr>
                  <w:tcW w:w="1994" w:type="dxa"/>
                </w:tcPr>
                <w:p w14:paraId="77C52CA3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BSC / ASC</w:t>
                  </w:r>
                </w:p>
              </w:tc>
              <w:tc>
                <w:tcPr>
                  <w:tcW w:w="1994" w:type="dxa"/>
                </w:tcPr>
                <w:p w14:paraId="624E5615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BSC / ASC</w:t>
                  </w:r>
                </w:p>
              </w:tc>
              <w:tc>
                <w:tcPr>
                  <w:tcW w:w="1994" w:type="dxa"/>
                </w:tcPr>
                <w:p w14:paraId="724960FB" w14:textId="77777777" w:rsidR="00361C0E" w:rsidRPr="006702EA" w:rsidRDefault="00361C0E" w:rsidP="00361C0E">
                  <w:pPr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6702EA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BSC / ASC</w:t>
                  </w:r>
                </w:p>
              </w:tc>
            </w:tr>
          </w:tbl>
          <w:p w14:paraId="069F7845" w14:textId="77777777" w:rsidR="00361C0E" w:rsidRPr="006702EA" w:rsidRDefault="00361C0E" w:rsidP="007231DE">
            <w:pPr>
              <w:rPr>
                <w:sz w:val="24"/>
                <w:szCs w:val="24"/>
              </w:rPr>
            </w:pPr>
          </w:p>
          <w:p w14:paraId="2ED5AF0E" w14:textId="77777777" w:rsidR="00361C0E" w:rsidRPr="006702EA" w:rsidRDefault="006702EA" w:rsidP="007231DE">
            <w:pPr>
              <w:rPr>
                <w:sz w:val="24"/>
                <w:szCs w:val="24"/>
              </w:rPr>
            </w:pPr>
            <w:r w:rsidRPr="006702EA">
              <w:rPr>
                <w:sz w:val="24"/>
                <w:szCs w:val="24"/>
              </w:rPr>
              <w:t>Commencing on _______/_______/________</w:t>
            </w:r>
          </w:p>
          <w:p w14:paraId="56A98A92" w14:textId="77777777" w:rsidR="00361C0E" w:rsidRPr="006702EA" w:rsidRDefault="00361C0E" w:rsidP="007231DE">
            <w:pPr>
              <w:rPr>
                <w:sz w:val="24"/>
                <w:szCs w:val="24"/>
              </w:rPr>
            </w:pPr>
          </w:p>
          <w:p w14:paraId="4135DEC0" w14:textId="77777777" w:rsidR="00361C0E" w:rsidRPr="006702EA" w:rsidRDefault="006702EA" w:rsidP="007231DE">
            <w:pPr>
              <w:rPr>
                <w:sz w:val="24"/>
                <w:szCs w:val="24"/>
              </w:rPr>
            </w:pPr>
            <w:r w:rsidRPr="006702EA">
              <w:rPr>
                <w:sz w:val="24"/>
                <w:szCs w:val="24"/>
              </w:rPr>
              <w:t>** Bookings are subject to availability.</w:t>
            </w:r>
          </w:p>
          <w:p w14:paraId="4AAF522D" w14:textId="77777777" w:rsidR="00361C0E" w:rsidRPr="006702EA" w:rsidRDefault="00361C0E" w:rsidP="007231DE">
            <w:pPr>
              <w:rPr>
                <w:b/>
                <w:sz w:val="24"/>
                <w:szCs w:val="24"/>
              </w:rPr>
            </w:pPr>
          </w:p>
        </w:tc>
      </w:tr>
      <w:tr w:rsidR="006702EA" w14:paraId="4072BE6D" w14:textId="77777777" w:rsidTr="0028037A">
        <w:tc>
          <w:tcPr>
            <w:tcW w:w="10194" w:type="dxa"/>
          </w:tcPr>
          <w:p w14:paraId="1CB12911" w14:textId="77777777" w:rsidR="006702EA" w:rsidRDefault="006702EA" w:rsidP="006702EA">
            <w:pPr>
              <w:rPr>
                <w:sz w:val="28"/>
                <w:szCs w:val="28"/>
              </w:rPr>
            </w:pPr>
          </w:p>
          <w:p w14:paraId="5381319D" w14:textId="77777777" w:rsidR="006702EA" w:rsidRDefault="006702EA" w:rsidP="00670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: __________________________________  </w:t>
            </w:r>
          </w:p>
          <w:p w14:paraId="1E5935F8" w14:textId="77777777" w:rsidR="006702EA" w:rsidRDefault="006702EA" w:rsidP="00670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 ________________________</w:t>
            </w:r>
          </w:p>
          <w:p w14:paraId="5F782E14" w14:textId="0C49F068" w:rsidR="006702EA" w:rsidRDefault="00365D9E" w:rsidP="006702EA">
            <w:pPr>
              <w:rPr>
                <w:sz w:val="28"/>
                <w:szCs w:val="28"/>
              </w:rPr>
            </w:pPr>
            <w:r w:rsidRPr="003C0C46">
              <w:rPr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69078" wp14:editId="7D91EFC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0495</wp:posOffset>
                      </wp:positionV>
                      <wp:extent cx="6284595" cy="409575"/>
                      <wp:effectExtent l="0" t="0" r="2095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459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C4860" w14:textId="77777777" w:rsidR="006702EA" w:rsidRDefault="006702EA" w:rsidP="006702EA">
                                  <w:r>
                                    <w:t xml:space="preserve">Entered on </w:t>
                                  </w:r>
                                  <w:proofErr w:type="spellStart"/>
                                  <w:r>
                                    <w:t>Qikids</w:t>
                                  </w:r>
                                  <w:proofErr w:type="spellEnd"/>
                                  <w:r>
                                    <w:t>:     Signed:  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CE690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2pt;margin-top:11.85pt;width:494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">
                      <v:textbox>
                        <w:txbxContent>
                          <w:p w14:paraId="5C6C4860" w14:textId="77777777" w:rsidR="006702EA" w:rsidRDefault="006702EA" w:rsidP="006702EA">
                            <w:r>
                              <w:t xml:space="preserve">Entered on </w:t>
                            </w:r>
                            <w:proofErr w:type="spellStart"/>
                            <w:r>
                              <w:t>Qikids</w:t>
                            </w:r>
                            <w:proofErr w:type="spellEnd"/>
                            <w:r>
                              <w:t>:     Signed:  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C9DF1" w14:textId="17EA22E9" w:rsidR="006702EA" w:rsidRDefault="006702EA" w:rsidP="006702EA">
            <w:pPr>
              <w:rPr>
                <w:sz w:val="28"/>
                <w:szCs w:val="28"/>
              </w:rPr>
            </w:pPr>
          </w:p>
          <w:p w14:paraId="4D93F6E0" w14:textId="77777777" w:rsidR="006702EA" w:rsidRDefault="006702EA" w:rsidP="007231DE">
            <w:pPr>
              <w:rPr>
                <w:b/>
                <w:sz w:val="28"/>
                <w:szCs w:val="28"/>
              </w:rPr>
            </w:pPr>
          </w:p>
        </w:tc>
      </w:tr>
    </w:tbl>
    <w:p w14:paraId="0D002747" w14:textId="77777777" w:rsidR="003C0C46" w:rsidRPr="00365D9E" w:rsidRDefault="003C0C46" w:rsidP="00365D9E">
      <w:pPr>
        <w:spacing w:after="0"/>
        <w:rPr>
          <w:sz w:val="2"/>
          <w:szCs w:val="2"/>
        </w:rPr>
      </w:pPr>
    </w:p>
    <w:sectPr w:rsidR="003C0C46" w:rsidRPr="00365D9E" w:rsidSect="00365D9E">
      <w:pgSz w:w="11906" w:h="16838"/>
      <w:pgMar w:top="426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DE"/>
    <w:rsid w:val="0028037A"/>
    <w:rsid w:val="002A1FE5"/>
    <w:rsid w:val="00361C0E"/>
    <w:rsid w:val="00365D9E"/>
    <w:rsid w:val="003A2933"/>
    <w:rsid w:val="003C0C46"/>
    <w:rsid w:val="006702EA"/>
    <w:rsid w:val="006E721B"/>
    <w:rsid w:val="007231DE"/>
    <w:rsid w:val="009A3B40"/>
    <w:rsid w:val="009E473A"/>
    <w:rsid w:val="00B764D5"/>
    <w:rsid w:val="00C23207"/>
    <w:rsid w:val="00C817C1"/>
    <w:rsid w:val="00E139C2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CF682"/>
  <w15:docId w15:val="{7C2248A7-2B4A-4D08-838E-368F2D06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1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77D4-1FF8-4F3A-8049-521F1CFB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Samantha J</dc:creator>
  <cp:lastModifiedBy>Stretton, Meg M</cp:lastModifiedBy>
  <cp:revision>2</cp:revision>
  <cp:lastPrinted>2019-11-14T04:07:00Z</cp:lastPrinted>
  <dcterms:created xsi:type="dcterms:W3CDTF">2020-02-04T03:09:00Z</dcterms:created>
  <dcterms:modified xsi:type="dcterms:W3CDTF">2020-02-04T03:09:00Z</dcterms:modified>
</cp:coreProperties>
</file>